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5A29" w:rsidRPr="00393403" w:rsidRDefault="00BA5A29" w:rsidP="00BA5A29">
      <w:pPr>
        <w:tabs>
          <w:tab w:val="left" w:pos="3969"/>
        </w:tabs>
        <w:spacing w:line="0" w:lineRule="atLeast"/>
        <w:jc w:val="left"/>
        <w:rPr>
          <w:rFonts w:ascii="ＭＳ 明朝" w:hAnsi="ＭＳ 明朝"/>
          <w:kern w:val="0"/>
          <w:sz w:val="24"/>
          <w:szCs w:val="24"/>
        </w:rPr>
      </w:pPr>
      <w:r w:rsidRPr="00393403">
        <w:rPr>
          <w:rFonts w:ascii="ＭＳ 明朝" w:hAnsi="ＭＳ 明朝" w:hint="eastAsia"/>
          <w:kern w:val="0"/>
          <w:sz w:val="24"/>
          <w:szCs w:val="24"/>
        </w:rPr>
        <w:t>様式第</w:t>
      </w:r>
      <w:r w:rsidR="00393403">
        <w:rPr>
          <w:rFonts w:ascii="ＭＳ 明朝" w:hAnsi="ＭＳ 明朝" w:hint="eastAsia"/>
          <w:kern w:val="0"/>
          <w:sz w:val="24"/>
          <w:szCs w:val="24"/>
        </w:rPr>
        <w:t>8</w:t>
      </w:r>
      <w:r w:rsidRPr="00393403">
        <w:rPr>
          <w:rFonts w:ascii="ＭＳ 明朝" w:hAnsi="ＭＳ 明朝" w:hint="eastAsia"/>
          <w:kern w:val="0"/>
          <w:sz w:val="24"/>
          <w:szCs w:val="24"/>
        </w:rPr>
        <w:t>号（第</w:t>
      </w:r>
      <w:r w:rsidR="00393403">
        <w:rPr>
          <w:rFonts w:ascii="ＭＳ 明朝" w:hAnsi="ＭＳ 明朝" w:hint="eastAsia"/>
          <w:kern w:val="0"/>
          <w:sz w:val="24"/>
          <w:szCs w:val="24"/>
        </w:rPr>
        <w:t>10</w:t>
      </w:r>
      <w:r w:rsidRPr="00393403">
        <w:rPr>
          <w:rFonts w:ascii="ＭＳ 明朝" w:hAnsi="ＭＳ 明朝" w:hint="eastAsia"/>
          <w:kern w:val="0"/>
          <w:sz w:val="24"/>
          <w:szCs w:val="24"/>
        </w:rPr>
        <w:t>条関係）</w:t>
      </w:r>
    </w:p>
    <w:p w:rsidR="00710339" w:rsidRPr="00393403" w:rsidRDefault="00BA5A29" w:rsidP="00BA5A29">
      <w:pPr>
        <w:tabs>
          <w:tab w:val="left" w:pos="3969"/>
        </w:tabs>
        <w:spacing w:line="0" w:lineRule="atLeast"/>
        <w:ind w:firstLineChars="598" w:firstLine="1435"/>
        <w:jc w:val="right"/>
        <w:rPr>
          <w:rFonts w:ascii="ＭＳ 明朝" w:hAnsi="ＭＳ 明朝" w:hint="eastAsia"/>
          <w:sz w:val="24"/>
          <w:szCs w:val="24"/>
        </w:rPr>
      </w:pPr>
      <w:r w:rsidRPr="00393403">
        <w:rPr>
          <w:rFonts w:ascii="ＭＳ 明朝" w:hAnsi="ＭＳ 明朝" w:hint="eastAsia"/>
          <w:kern w:val="0"/>
          <w:sz w:val="24"/>
          <w:szCs w:val="24"/>
        </w:rPr>
        <w:t xml:space="preserve">第　　号　</w:t>
      </w:r>
    </w:p>
    <w:p w:rsidR="00FA4CC2" w:rsidRPr="00393403" w:rsidRDefault="00FA4CC2" w:rsidP="00BA5A29">
      <w:pPr>
        <w:spacing w:line="0" w:lineRule="atLeast"/>
        <w:jc w:val="right"/>
        <w:rPr>
          <w:rFonts w:ascii="ＭＳ 明朝" w:hAnsi="ＭＳ 明朝" w:hint="eastAsia"/>
          <w:sz w:val="24"/>
          <w:szCs w:val="24"/>
        </w:rPr>
      </w:pPr>
      <w:r w:rsidRPr="00393403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C97B7D" w:rsidRPr="00393403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D06109" w:rsidRPr="00393403">
        <w:rPr>
          <w:rFonts w:ascii="ＭＳ 明朝" w:hAnsi="ＭＳ 明朝" w:hint="eastAsia"/>
          <w:sz w:val="24"/>
          <w:szCs w:val="24"/>
        </w:rPr>
        <w:t xml:space="preserve">　</w:t>
      </w:r>
      <w:r w:rsidR="00BA5A29" w:rsidRPr="00393403">
        <w:rPr>
          <w:rFonts w:ascii="ＭＳ 明朝" w:hAnsi="ＭＳ 明朝" w:hint="eastAsia"/>
          <w:sz w:val="24"/>
          <w:szCs w:val="24"/>
        </w:rPr>
        <w:t xml:space="preserve">　</w:t>
      </w:r>
      <w:r w:rsidR="00314FA1" w:rsidRPr="00393403">
        <w:rPr>
          <w:rFonts w:ascii="ＭＳ 明朝" w:hAnsi="ＭＳ 明朝" w:hint="eastAsia"/>
          <w:sz w:val="24"/>
          <w:szCs w:val="24"/>
        </w:rPr>
        <w:t>年</w:t>
      </w:r>
      <w:r w:rsidR="00BA5A29" w:rsidRPr="00393403">
        <w:rPr>
          <w:rFonts w:ascii="ＭＳ 明朝" w:hAnsi="ＭＳ 明朝" w:hint="eastAsia"/>
          <w:sz w:val="24"/>
          <w:szCs w:val="24"/>
        </w:rPr>
        <w:t xml:space="preserve">　</w:t>
      </w:r>
      <w:r w:rsidR="00BA5A29" w:rsidRPr="00393403">
        <w:rPr>
          <w:rFonts w:ascii="ＭＳ 明朝" w:hAnsi="ＭＳ 明朝" w:hint="eastAsia"/>
          <w:color w:val="000000"/>
          <w:sz w:val="24"/>
          <w:szCs w:val="24"/>
        </w:rPr>
        <w:t>月</w:t>
      </w:r>
      <w:r w:rsidR="00BA5A29" w:rsidRPr="00393403">
        <w:rPr>
          <w:rFonts w:ascii="ＭＳ 明朝" w:hAnsi="ＭＳ 明朝" w:hint="eastAsia"/>
          <w:sz w:val="24"/>
          <w:szCs w:val="24"/>
        </w:rPr>
        <w:t xml:space="preserve">　</w:t>
      </w:r>
      <w:r w:rsidR="00E8759F" w:rsidRPr="00393403">
        <w:rPr>
          <w:rFonts w:ascii="ＭＳ 明朝" w:hAnsi="ＭＳ 明朝" w:hint="eastAsia"/>
          <w:sz w:val="24"/>
          <w:szCs w:val="24"/>
        </w:rPr>
        <w:t>日</w:t>
      </w:r>
    </w:p>
    <w:p w:rsidR="00CA00AB" w:rsidRPr="00393403" w:rsidRDefault="00CA00AB" w:rsidP="00BA5A29">
      <w:pPr>
        <w:spacing w:line="0" w:lineRule="atLeast"/>
        <w:rPr>
          <w:rFonts w:ascii="ＭＳ 明朝" w:hAnsi="ＭＳ 明朝" w:hint="eastAsia"/>
          <w:sz w:val="24"/>
          <w:szCs w:val="24"/>
        </w:rPr>
      </w:pPr>
    </w:p>
    <w:p w:rsidR="00FA4CC2" w:rsidRPr="00393403" w:rsidRDefault="00F27717" w:rsidP="00BA5A29">
      <w:pPr>
        <w:spacing w:line="0" w:lineRule="atLeast"/>
        <w:ind w:firstLineChars="700" w:firstLine="1680"/>
        <w:rPr>
          <w:rFonts w:ascii="ＭＳ 明朝" w:hAnsi="ＭＳ 明朝" w:hint="eastAsia"/>
          <w:sz w:val="24"/>
          <w:szCs w:val="24"/>
        </w:rPr>
      </w:pPr>
      <w:r w:rsidRPr="00393403">
        <w:rPr>
          <w:rFonts w:ascii="ＭＳ 明朝" w:hAnsi="ＭＳ 明朝" w:hint="eastAsia"/>
          <w:sz w:val="24"/>
          <w:szCs w:val="24"/>
        </w:rPr>
        <w:t xml:space="preserve">　</w:t>
      </w:r>
      <w:r w:rsidR="003B105D" w:rsidRPr="00393403">
        <w:rPr>
          <w:rFonts w:ascii="ＭＳ 明朝" w:hAnsi="ＭＳ 明朝" w:hint="eastAsia"/>
          <w:sz w:val="24"/>
          <w:szCs w:val="24"/>
        </w:rPr>
        <w:t>様</w:t>
      </w:r>
    </w:p>
    <w:p w:rsidR="00EE609F" w:rsidRPr="00393403" w:rsidRDefault="00BA5A29" w:rsidP="00BA5A29">
      <w:pPr>
        <w:spacing w:line="0" w:lineRule="atLeast"/>
        <w:ind w:firstLineChars="3000" w:firstLine="7200"/>
        <w:rPr>
          <w:rFonts w:ascii="ＭＳ 明朝" w:hAnsi="ＭＳ 明朝" w:hint="eastAsia"/>
          <w:sz w:val="24"/>
          <w:szCs w:val="24"/>
        </w:rPr>
      </w:pPr>
      <w:r w:rsidRPr="00393403">
        <w:rPr>
          <w:rFonts w:ascii="ＭＳ 明朝" w:hAnsi="ＭＳ 明朝" w:hint="eastAsia"/>
          <w:sz w:val="24"/>
          <w:szCs w:val="24"/>
        </w:rPr>
        <w:t xml:space="preserve">　</w:t>
      </w:r>
    </w:p>
    <w:p w:rsidR="00FA4CC2" w:rsidRPr="00393403" w:rsidRDefault="00FA4CC2" w:rsidP="00BA5A29">
      <w:pPr>
        <w:spacing w:line="0" w:lineRule="atLeast"/>
        <w:ind w:firstLineChars="3200" w:firstLine="7680"/>
        <w:rPr>
          <w:rFonts w:ascii="ＭＳ 明朝" w:hAnsi="ＭＳ 明朝" w:hint="eastAsia"/>
          <w:sz w:val="24"/>
          <w:szCs w:val="24"/>
        </w:rPr>
      </w:pPr>
      <w:r w:rsidRPr="00393403">
        <w:rPr>
          <w:rFonts w:ascii="ＭＳ 明朝" w:hAnsi="ＭＳ 明朝" w:hint="eastAsia"/>
          <w:sz w:val="24"/>
          <w:szCs w:val="24"/>
        </w:rPr>
        <w:t xml:space="preserve">小野町長　</w:t>
      </w:r>
    </w:p>
    <w:p w:rsidR="00EE609F" w:rsidRPr="00393403" w:rsidRDefault="00EE609F" w:rsidP="00BA5A29">
      <w:pPr>
        <w:spacing w:line="0" w:lineRule="atLeast"/>
        <w:rPr>
          <w:rFonts w:ascii="ＭＳ 明朝" w:hAnsi="ＭＳ 明朝" w:hint="eastAsia"/>
          <w:b/>
          <w:sz w:val="24"/>
          <w:szCs w:val="24"/>
        </w:rPr>
      </w:pPr>
    </w:p>
    <w:p w:rsidR="00FA4CC2" w:rsidRPr="00393403" w:rsidRDefault="00BA5A29" w:rsidP="00BA5A29">
      <w:pPr>
        <w:spacing w:line="0" w:lineRule="atLeast"/>
        <w:jc w:val="center"/>
        <w:rPr>
          <w:rFonts w:ascii="ＭＳ 明朝" w:hAnsi="ＭＳ 明朝" w:hint="eastAsia"/>
          <w:b/>
          <w:sz w:val="28"/>
          <w:szCs w:val="28"/>
        </w:rPr>
      </w:pPr>
      <w:r w:rsidRPr="00393403">
        <w:rPr>
          <w:rFonts w:ascii="ＭＳ 明朝" w:hAnsi="ＭＳ 明朝" w:hint="eastAsia"/>
          <w:b/>
          <w:sz w:val="28"/>
          <w:szCs w:val="28"/>
        </w:rPr>
        <w:t>1か月児健康診査費用</w:t>
      </w:r>
      <w:r w:rsidR="00FA4CC2" w:rsidRPr="00393403">
        <w:rPr>
          <w:rFonts w:ascii="ＭＳ 明朝" w:hAnsi="ＭＳ 明朝" w:hint="eastAsia"/>
          <w:b/>
          <w:sz w:val="28"/>
          <w:szCs w:val="28"/>
        </w:rPr>
        <w:t>助成金</w:t>
      </w:r>
      <w:r w:rsidR="00D9339A" w:rsidRPr="00393403">
        <w:rPr>
          <w:rFonts w:ascii="ＭＳ 明朝" w:hAnsi="ＭＳ 明朝" w:hint="eastAsia"/>
          <w:b/>
          <w:sz w:val="28"/>
          <w:szCs w:val="28"/>
        </w:rPr>
        <w:t>交付</w:t>
      </w:r>
      <w:r w:rsidR="00FA4CC2" w:rsidRPr="00393403">
        <w:rPr>
          <w:rFonts w:ascii="ＭＳ 明朝" w:hAnsi="ＭＳ 明朝" w:hint="eastAsia"/>
          <w:b/>
          <w:sz w:val="28"/>
          <w:szCs w:val="28"/>
        </w:rPr>
        <w:t>（決定・却下）通知書</w:t>
      </w:r>
    </w:p>
    <w:p w:rsidR="00E8759F" w:rsidRPr="00393403" w:rsidRDefault="00EF38A0" w:rsidP="00BA5A29">
      <w:pPr>
        <w:spacing w:line="0" w:lineRule="atLeast"/>
        <w:rPr>
          <w:rFonts w:ascii="ＭＳ 明朝" w:hAnsi="ＭＳ 明朝" w:hint="eastAsia"/>
          <w:sz w:val="24"/>
          <w:szCs w:val="24"/>
        </w:rPr>
      </w:pPr>
      <w:r w:rsidRPr="00393403">
        <w:rPr>
          <w:rFonts w:ascii="ＭＳ 明朝" w:hAnsi="ＭＳ 明朝" w:hint="eastAsia"/>
          <w:sz w:val="24"/>
          <w:szCs w:val="24"/>
        </w:rPr>
        <w:t xml:space="preserve">　</w:t>
      </w:r>
    </w:p>
    <w:p w:rsidR="00EE609F" w:rsidRPr="00393403" w:rsidRDefault="00EE609F" w:rsidP="00BA5A29">
      <w:pPr>
        <w:spacing w:line="0" w:lineRule="atLeast"/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FA4CC2" w:rsidRPr="00393403" w:rsidRDefault="003935CE" w:rsidP="00BA5A29">
      <w:pPr>
        <w:spacing w:line="0" w:lineRule="atLeast"/>
        <w:ind w:firstLineChars="200" w:firstLine="480"/>
        <w:rPr>
          <w:rFonts w:ascii="ＭＳ 明朝" w:hAnsi="ＭＳ 明朝" w:hint="eastAsia"/>
          <w:sz w:val="24"/>
          <w:szCs w:val="24"/>
        </w:rPr>
      </w:pPr>
      <w:r w:rsidRPr="00393403">
        <w:rPr>
          <w:rFonts w:ascii="ＭＳ 明朝" w:hAnsi="ＭＳ 明朝" w:hint="eastAsia"/>
          <w:sz w:val="24"/>
          <w:szCs w:val="24"/>
        </w:rPr>
        <w:t>年</w:t>
      </w:r>
      <w:r w:rsidR="00BA5A29" w:rsidRPr="00393403">
        <w:rPr>
          <w:rFonts w:ascii="ＭＳ 明朝" w:hAnsi="ＭＳ 明朝" w:hint="eastAsia"/>
          <w:sz w:val="24"/>
          <w:szCs w:val="24"/>
        </w:rPr>
        <w:t xml:space="preserve">　</w:t>
      </w:r>
      <w:r w:rsidR="006A39C6" w:rsidRPr="00393403">
        <w:rPr>
          <w:rFonts w:ascii="ＭＳ 明朝" w:hAnsi="ＭＳ 明朝" w:hint="eastAsia"/>
          <w:sz w:val="24"/>
          <w:szCs w:val="24"/>
        </w:rPr>
        <w:t>月</w:t>
      </w:r>
      <w:r w:rsidR="00BA5A29" w:rsidRPr="00393403">
        <w:rPr>
          <w:rFonts w:ascii="ＭＳ 明朝" w:hAnsi="ＭＳ 明朝" w:hint="eastAsia"/>
          <w:sz w:val="24"/>
          <w:szCs w:val="24"/>
        </w:rPr>
        <w:t xml:space="preserve">　</w:t>
      </w:r>
      <w:r w:rsidR="00F27717" w:rsidRPr="00393403">
        <w:rPr>
          <w:rFonts w:ascii="ＭＳ 明朝" w:hAnsi="ＭＳ 明朝" w:hint="eastAsia"/>
          <w:sz w:val="24"/>
          <w:szCs w:val="24"/>
        </w:rPr>
        <w:t>日付</w:t>
      </w:r>
      <w:r w:rsidR="00E34BE8" w:rsidRPr="00393403">
        <w:rPr>
          <w:rFonts w:ascii="ＭＳ 明朝" w:hAnsi="ＭＳ 明朝" w:hint="eastAsia"/>
          <w:sz w:val="24"/>
          <w:szCs w:val="24"/>
        </w:rPr>
        <w:t>け</w:t>
      </w:r>
      <w:r w:rsidR="00FA4CC2" w:rsidRPr="00393403">
        <w:rPr>
          <w:rFonts w:ascii="ＭＳ 明朝" w:hAnsi="ＭＳ 明朝" w:hint="eastAsia"/>
          <w:sz w:val="24"/>
          <w:szCs w:val="24"/>
        </w:rPr>
        <w:t>で申請のあった</w:t>
      </w:r>
      <w:r w:rsidR="001F0DCB" w:rsidRPr="00393403">
        <w:rPr>
          <w:rFonts w:ascii="ＭＳ 明朝" w:hAnsi="ＭＳ 明朝" w:hint="eastAsia"/>
          <w:sz w:val="24"/>
          <w:szCs w:val="24"/>
        </w:rPr>
        <w:t>１か月児健康診査費用</w:t>
      </w:r>
      <w:r w:rsidR="00FA4CC2" w:rsidRPr="00393403">
        <w:rPr>
          <w:rFonts w:ascii="ＭＳ 明朝" w:hAnsi="ＭＳ 明朝" w:hint="eastAsia"/>
          <w:sz w:val="24"/>
          <w:szCs w:val="24"/>
        </w:rPr>
        <w:t>助成金を</w:t>
      </w:r>
      <w:r w:rsidR="00173E72" w:rsidRPr="00393403">
        <w:rPr>
          <w:rFonts w:ascii="ＭＳ 明朝" w:hAnsi="ＭＳ 明朝" w:hint="eastAsia"/>
          <w:sz w:val="24"/>
          <w:szCs w:val="24"/>
        </w:rPr>
        <w:t>、</w:t>
      </w:r>
      <w:r w:rsidR="00FA4CC2" w:rsidRPr="00393403">
        <w:rPr>
          <w:rFonts w:ascii="ＭＳ 明朝" w:hAnsi="ＭＳ 明朝" w:hint="eastAsia"/>
          <w:sz w:val="24"/>
          <w:szCs w:val="24"/>
        </w:rPr>
        <w:t>次のとお</w:t>
      </w:r>
      <w:r w:rsidR="00D9339A" w:rsidRPr="00393403">
        <w:rPr>
          <w:rFonts w:ascii="ＭＳ 明朝" w:hAnsi="ＭＳ 明朝" w:hint="eastAsia"/>
          <w:sz w:val="24"/>
          <w:szCs w:val="24"/>
        </w:rPr>
        <w:t>り交付</w:t>
      </w:r>
      <w:r w:rsidR="00FA4CC2" w:rsidRPr="00393403">
        <w:rPr>
          <w:rFonts w:ascii="ＭＳ 明朝" w:hAnsi="ＭＳ 明朝" w:hint="eastAsia"/>
          <w:sz w:val="24"/>
          <w:szCs w:val="24"/>
        </w:rPr>
        <w:t>することに</w:t>
      </w:r>
      <w:r w:rsidR="00D06109" w:rsidRPr="00393403">
        <w:rPr>
          <w:rFonts w:ascii="ＭＳ 明朝" w:hAnsi="ＭＳ 明朝" w:hint="eastAsia"/>
          <w:sz w:val="24"/>
          <w:szCs w:val="24"/>
        </w:rPr>
        <w:t>（</w:t>
      </w:r>
      <w:r w:rsidR="00FA4CC2" w:rsidRPr="00393403">
        <w:rPr>
          <w:rFonts w:ascii="ＭＳ 明朝" w:hAnsi="ＭＳ 明朝" w:hint="eastAsia"/>
          <w:sz w:val="24"/>
          <w:szCs w:val="24"/>
        </w:rPr>
        <w:t>決定・却下）したので通知します。</w:t>
      </w:r>
    </w:p>
    <w:p w:rsidR="00393403" w:rsidRDefault="00393403" w:rsidP="00393403">
      <w:pPr>
        <w:spacing w:line="0" w:lineRule="atLeast"/>
        <w:rPr>
          <w:rFonts w:ascii="ＭＳ 明朝" w:hAnsi="ＭＳ 明朝"/>
          <w:sz w:val="24"/>
          <w:szCs w:val="24"/>
        </w:rPr>
      </w:pPr>
    </w:p>
    <w:p w:rsidR="00393403" w:rsidRDefault="00393403" w:rsidP="00393403">
      <w:pPr>
        <w:spacing w:line="0" w:lineRule="atLeast"/>
        <w:rPr>
          <w:rFonts w:ascii="ＭＳ 明朝" w:hAnsi="ＭＳ 明朝"/>
          <w:sz w:val="24"/>
          <w:szCs w:val="24"/>
        </w:rPr>
      </w:pPr>
    </w:p>
    <w:p w:rsidR="00AC266E" w:rsidRPr="00393403" w:rsidRDefault="00FA4CC2" w:rsidP="00393403">
      <w:pPr>
        <w:spacing w:line="0" w:lineRule="atLeast"/>
        <w:ind w:firstLineChars="500" w:firstLine="1400"/>
        <w:rPr>
          <w:rFonts w:ascii="ＭＳ 明朝" w:hAnsi="ＭＳ 明朝" w:hint="eastAsia"/>
          <w:sz w:val="28"/>
          <w:szCs w:val="28"/>
          <w:u w:val="double"/>
        </w:rPr>
      </w:pPr>
      <w:r w:rsidRPr="00393403">
        <w:rPr>
          <w:rFonts w:ascii="ＭＳ 明朝" w:hAnsi="ＭＳ 明朝" w:hint="eastAsia"/>
          <w:sz w:val="28"/>
          <w:szCs w:val="28"/>
        </w:rPr>
        <w:t xml:space="preserve">給付決定額　</w:t>
      </w:r>
      <w:r w:rsidR="00F27717" w:rsidRPr="00393403">
        <w:rPr>
          <w:rFonts w:ascii="ＭＳ 明朝" w:hAnsi="ＭＳ 明朝" w:hint="eastAsia"/>
          <w:sz w:val="28"/>
          <w:szCs w:val="28"/>
          <w:u w:val="double"/>
        </w:rPr>
        <w:t xml:space="preserve">　</w:t>
      </w:r>
      <w:r w:rsidR="00BA5A29" w:rsidRPr="00393403">
        <w:rPr>
          <w:rFonts w:ascii="ＭＳ 明朝" w:hAnsi="ＭＳ 明朝" w:hint="eastAsia"/>
          <w:sz w:val="28"/>
          <w:szCs w:val="28"/>
          <w:u w:val="double"/>
        </w:rPr>
        <w:t xml:space="preserve">　　　　　　　　　　　　</w:t>
      </w:r>
      <w:r w:rsidRPr="00393403">
        <w:rPr>
          <w:rFonts w:ascii="ＭＳ 明朝" w:hAnsi="ＭＳ 明朝" w:hint="eastAsia"/>
          <w:sz w:val="28"/>
          <w:szCs w:val="28"/>
          <w:u w:val="double"/>
        </w:rPr>
        <w:t xml:space="preserve">　円</w:t>
      </w:r>
    </w:p>
    <w:p w:rsidR="0069768B" w:rsidRPr="00393403" w:rsidRDefault="0069768B" w:rsidP="00BA5A29">
      <w:pPr>
        <w:spacing w:line="0" w:lineRule="atLeast"/>
        <w:rPr>
          <w:rFonts w:ascii="ＭＳ 明朝" w:hAnsi="ＭＳ 明朝"/>
          <w:sz w:val="24"/>
          <w:szCs w:val="24"/>
          <w:u w:val="double"/>
        </w:rPr>
      </w:pPr>
    </w:p>
    <w:p w:rsidR="001F0DCB" w:rsidRPr="00393403" w:rsidRDefault="001F0DCB" w:rsidP="00BA5A29">
      <w:pPr>
        <w:spacing w:line="0" w:lineRule="atLeast"/>
        <w:rPr>
          <w:rFonts w:ascii="ＭＳ 明朝" w:hAnsi="ＭＳ 明朝" w:hint="eastAsia"/>
          <w:sz w:val="24"/>
          <w:szCs w:val="24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2263"/>
        <w:gridCol w:w="2126"/>
        <w:gridCol w:w="1987"/>
      </w:tblGrid>
      <w:tr w:rsidR="004C0DDE" w:rsidRPr="00393403" w:rsidTr="00393403">
        <w:trPr>
          <w:trHeight w:val="639"/>
          <w:jc w:val="center"/>
        </w:trPr>
        <w:tc>
          <w:tcPr>
            <w:tcW w:w="2136" w:type="dxa"/>
            <w:vAlign w:val="center"/>
            <w:hideMark/>
          </w:tcPr>
          <w:p w:rsidR="004C0DDE" w:rsidRPr="00393403" w:rsidRDefault="004C0DDE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393403">
              <w:rPr>
                <w:rFonts w:ascii="ＭＳ 明朝" w:hAnsi="ＭＳ 明朝" w:hint="eastAsia"/>
                <w:sz w:val="24"/>
                <w:szCs w:val="24"/>
              </w:rPr>
              <w:t>健診区分</w:t>
            </w:r>
          </w:p>
        </w:tc>
        <w:tc>
          <w:tcPr>
            <w:tcW w:w="2263" w:type="dxa"/>
            <w:vAlign w:val="center"/>
            <w:hideMark/>
          </w:tcPr>
          <w:p w:rsidR="004C0DDE" w:rsidRPr="00393403" w:rsidRDefault="004C0DDE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393403">
              <w:rPr>
                <w:rFonts w:ascii="ＭＳ 明朝" w:hAnsi="ＭＳ 明朝" w:hint="eastAsia"/>
                <w:sz w:val="24"/>
                <w:szCs w:val="24"/>
              </w:rPr>
              <w:t>助成上限額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4C0DDE" w:rsidRPr="00393403" w:rsidRDefault="004C0DDE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393403">
              <w:rPr>
                <w:rFonts w:ascii="ＭＳ 明朝" w:hAnsi="ＭＳ 明朝" w:hint="eastAsia"/>
                <w:sz w:val="24"/>
                <w:szCs w:val="24"/>
              </w:rPr>
              <w:t>実支払額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0DDE" w:rsidRPr="00393403" w:rsidRDefault="004C0DDE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393403">
              <w:rPr>
                <w:rFonts w:ascii="ＭＳ 明朝" w:hAnsi="ＭＳ 明朝" w:hint="eastAsia"/>
                <w:sz w:val="24"/>
                <w:szCs w:val="24"/>
              </w:rPr>
              <w:t>給付額</w:t>
            </w:r>
          </w:p>
        </w:tc>
      </w:tr>
      <w:tr w:rsidR="004C0DDE" w:rsidRPr="00393403" w:rsidTr="00393403">
        <w:trPr>
          <w:trHeight w:val="615"/>
          <w:jc w:val="center"/>
        </w:trPr>
        <w:tc>
          <w:tcPr>
            <w:tcW w:w="2136" w:type="dxa"/>
            <w:vAlign w:val="center"/>
            <w:hideMark/>
          </w:tcPr>
          <w:p w:rsidR="004C0DDE" w:rsidRPr="00393403" w:rsidRDefault="00BA5A29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393403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D67151">
              <w:rPr>
                <w:rFonts w:ascii="ＭＳ 明朝" w:hAnsi="ＭＳ 明朝" w:hint="eastAsia"/>
                <w:sz w:val="24"/>
                <w:szCs w:val="24"/>
              </w:rPr>
              <w:t>か</w:t>
            </w:r>
            <w:r w:rsidRPr="00393403">
              <w:rPr>
                <w:rFonts w:ascii="ＭＳ 明朝" w:hAnsi="ＭＳ 明朝" w:hint="eastAsia"/>
                <w:sz w:val="24"/>
                <w:szCs w:val="24"/>
              </w:rPr>
              <w:t>月児健康診査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393403" w:rsidRDefault="00BA5A29" w:rsidP="00BA5A29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3403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39340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  <w:p w:rsidR="004C0DDE" w:rsidRPr="00393403" w:rsidRDefault="00393403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BA5A29" w:rsidRPr="0039340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93403" w:rsidRDefault="00BA5A29" w:rsidP="00BA5A29">
            <w:pPr>
              <w:widowControl/>
              <w:spacing w:line="0" w:lineRule="atLeast"/>
              <w:ind w:firstLineChars="250" w:firstLine="600"/>
              <w:rPr>
                <w:rFonts w:ascii="ＭＳ 明朝" w:hAnsi="ＭＳ 明朝"/>
                <w:sz w:val="24"/>
                <w:szCs w:val="24"/>
              </w:rPr>
            </w:pPr>
            <w:r w:rsidRPr="00393403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</w:p>
          <w:p w:rsidR="004C0DDE" w:rsidRPr="00393403" w:rsidRDefault="00393403" w:rsidP="00BA5A29">
            <w:pPr>
              <w:widowControl/>
              <w:spacing w:line="0" w:lineRule="atLeast"/>
              <w:ind w:firstLineChars="250" w:firstLine="60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BA5A29" w:rsidRPr="0039340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403" w:rsidRDefault="00BA5A29" w:rsidP="00BA5A29">
            <w:pPr>
              <w:widowControl/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3403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="00393403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  <w:p w:rsidR="004C0DDE" w:rsidRPr="00393403" w:rsidRDefault="00393403" w:rsidP="00BA5A29">
            <w:pPr>
              <w:widowControl/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BA5A29" w:rsidRPr="0039340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4C0DDE" w:rsidRPr="00393403" w:rsidTr="00393403">
        <w:trPr>
          <w:trHeight w:val="615"/>
          <w:jc w:val="center"/>
        </w:trPr>
        <w:tc>
          <w:tcPr>
            <w:tcW w:w="2136" w:type="dxa"/>
            <w:vAlign w:val="center"/>
          </w:tcPr>
          <w:p w:rsidR="004C0DDE" w:rsidRPr="00393403" w:rsidRDefault="004C0DDE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393403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263" w:type="dxa"/>
            <w:tcBorders>
              <w:tr2bl w:val="single" w:sz="4" w:space="0" w:color="auto"/>
            </w:tcBorders>
            <w:vAlign w:val="center"/>
          </w:tcPr>
          <w:p w:rsidR="004C0DDE" w:rsidRPr="00393403" w:rsidRDefault="004C0DDE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  <w:tr2bl w:val="single" w:sz="4" w:space="0" w:color="auto"/>
            </w:tcBorders>
            <w:vAlign w:val="center"/>
          </w:tcPr>
          <w:p w:rsidR="004C0DDE" w:rsidRPr="00393403" w:rsidRDefault="004C0DDE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403" w:rsidRDefault="00BA5A29" w:rsidP="00BA5A29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93403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="00393403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  <w:p w:rsidR="004C0DDE" w:rsidRPr="00393403" w:rsidRDefault="00393403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BA5A29" w:rsidRPr="0039340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4C0DDE" w:rsidRPr="00393403" w:rsidRDefault="004C0DDE" w:rsidP="00BA5A29">
      <w:pPr>
        <w:spacing w:line="0" w:lineRule="atLeast"/>
        <w:ind w:right="880"/>
        <w:rPr>
          <w:rFonts w:ascii="ＭＳ 明朝" w:hAnsi="ＭＳ 明朝" w:hint="eastAsia"/>
          <w:sz w:val="24"/>
          <w:szCs w:val="24"/>
        </w:rPr>
      </w:pPr>
      <w:r w:rsidRPr="00393403">
        <w:rPr>
          <w:rFonts w:ascii="ＭＳ 明朝" w:hAnsi="ＭＳ 明朝" w:hint="eastAsia"/>
          <w:sz w:val="24"/>
          <w:szCs w:val="24"/>
        </w:rPr>
        <w:t xml:space="preserve">　　　※助成上限額と実支払額を比較し、少ない方の額を給付額とします。</w:t>
      </w:r>
    </w:p>
    <w:p w:rsidR="004C0DDE" w:rsidRDefault="004C0DDE" w:rsidP="00BA5A29">
      <w:pPr>
        <w:spacing w:line="0" w:lineRule="atLeast"/>
        <w:ind w:right="880"/>
        <w:rPr>
          <w:rFonts w:ascii="ＭＳ 明朝" w:hAnsi="ＭＳ 明朝"/>
          <w:sz w:val="24"/>
          <w:szCs w:val="24"/>
        </w:rPr>
      </w:pPr>
    </w:p>
    <w:p w:rsidR="00393403" w:rsidRPr="00393403" w:rsidRDefault="00393403" w:rsidP="00BA5A29">
      <w:pPr>
        <w:spacing w:line="0" w:lineRule="atLeast"/>
        <w:ind w:right="880"/>
        <w:rPr>
          <w:rFonts w:ascii="ＭＳ 明朝" w:hAnsi="ＭＳ 明朝" w:hint="eastAsia"/>
          <w:sz w:val="24"/>
          <w:szCs w:val="24"/>
        </w:rPr>
      </w:pPr>
    </w:p>
    <w:tbl>
      <w:tblPr>
        <w:tblpPr w:leftFromText="142" w:rightFromText="142" w:vertAnchor="text" w:horzAnchor="page" w:tblpXSpec="center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4785"/>
      </w:tblGrid>
      <w:tr w:rsidR="005E0FA8" w:rsidRPr="00393403" w:rsidTr="00393403">
        <w:trPr>
          <w:trHeight w:val="6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393403" w:rsidRDefault="005E0FA8" w:rsidP="00BA5A29">
            <w:pPr>
              <w:spacing w:line="0" w:lineRule="atLeast"/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393403">
              <w:rPr>
                <w:rFonts w:ascii="ＭＳ 明朝" w:hAnsi="ＭＳ 明朝" w:cs="ＭＳ 明朝" w:hint="eastAsia"/>
                <w:sz w:val="24"/>
                <w:szCs w:val="24"/>
              </w:rPr>
              <w:t>振込予定年月日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393403" w:rsidRDefault="00BA5A29" w:rsidP="00BA5A29">
            <w:pPr>
              <w:spacing w:line="0" w:lineRule="atLeast"/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393403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="00E50AF2" w:rsidRPr="00393403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393403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</w:t>
            </w:r>
            <w:r w:rsidR="00E50AF2" w:rsidRPr="00393403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393403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</w:t>
            </w:r>
            <w:r w:rsidR="005E0FA8" w:rsidRPr="00393403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</w:tr>
      <w:tr w:rsidR="005E0FA8" w:rsidRPr="00393403" w:rsidTr="00393403">
        <w:trPr>
          <w:trHeight w:val="5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393403" w:rsidRDefault="005E0FA8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393403">
              <w:rPr>
                <w:rFonts w:ascii="ＭＳ 明朝" w:hAnsi="ＭＳ 明朝" w:cs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393403" w:rsidRDefault="005E0FA8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E0FA8" w:rsidRPr="00393403" w:rsidTr="00393403">
        <w:trPr>
          <w:trHeight w:val="3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393403" w:rsidRDefault="005E0FA8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393403">
              <w:rPr>
                <w:rFonts w:ascii="ＭＳ 明朝" w:hAnsi="ＭＳ 明朝" w:cs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393403" w:rsidRDefault="005E0FA8" w:rsidP="00BA5A29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393403">
              <w:rPr>
                <w:rFonts w:ascii="ＭＳ 明朝" w:hAnsi="ＭＳ 明朝" w:cs="ＭＳ 明朝" w:hint="eastAsia"/>
                <w:sz w:val="24"/>
                <w:szCs w:val="24"/>
              </w:rPr>
              <w:t>１．普通　　２． 当座</w:t>
            </w:r>
          </w:p>
        </w:tc>
      </w:tr>
      <w:tr w:rsidR="005E0FA8" w:rsidRPr="00393403" w:rsidTr="00393403">
        <w:trPr>
          <w:trHeight w:val="4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393403" w:rsidRDefault="005E0FA8" w:rsidP="00397A0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393403">
              <w:rPr>
                <w:rFonts w:ascii="ＭＳ 明朝" w:hAnsi="ＭＳ 明朝" w:cs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A8" w:rsidRPr="00393403" w:rsidRDefault="005E0FA8" w:rsidP="00C520DA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393403" w:rsidRPr="00393403" w:rsidTr="00393403">
        <w:trPr>
          <w:trHeight w:val="9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403" w:rsidRPr="00393403" w:rsidRDefault="00393403" w:rsidP="00393403">
            <w:pPr>
              <w:spacing w:line="0" w:lineRule="atLeast"/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口座名義人</w:t>
            </w:r>
            <w:r>
              <w:rPr>
                <w:rFonts w:ascii="ＭＳ 明朝" w:hAnsi="ＭＳ 明朝" w:cs="ＭＳ 明朝"/>
                <w:sz w:val="24"/>
                <w:szCs w:val="24"/>
              </w:rPr>
              <w:br/>
            </w:r>
            <w:r w:rsidRPr="00393403">
              <w:rPr>
                <w:rFonts w:ascii="ＭＳ 明朝" w:hAnsi="ＭＳ 明朝" w:cs="ＭＳ 明朝" w:hint="eastAsia"/>
                <w:szCs w:val="21"/>
              </w:rPr>
              <w:t>（申請・請求者と同一）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403" w:rsidRPr="00393403" w:rsidRDefault="00393403" w:rsidP="00C520DA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DA4549" w:rsidRPr="00393403" w:rsidRDefault="00DA4549" w:rsidP="007F6C64">
      <w:pPr>
        <w:ind w:right="880"/>
        <w:rPr>
          <w:rFonts w:ascii="ＭＳ 明朝" w:hAnsi="ＭＳ 明朝" w:hint="eastAsia"/>
          <w:sz w:val="24"/>
          <w:szCs w:val="24"/>
        </w:rPr>
      </w:pPr>
    </w:p>
    <w:p w:rsidR="006C4A80" w:rsidRPr="00393403" w:rsidRDefault="006C4A80" w:rsidP="007F6C64">
      <w:pPr>
        <w:ind w:right="880"/>
        <w:rPr>
          <w:rFonts w:ascii="ＭＳ 明朝" w:hAnsi="ＭＳ 明朝" w:hint="eastAsia"/>
          <w:sz w:val="24"/>
          <w:szCs w:val="24"/>
        </w:rPr>
      </w:pPr>
    </w:p>
    <w:p w:rsidR="006C4A80" w:rsidRPr="00393403" w:rsidRDefault="006C4A80" w:rsidP="007F6C64">
      <w:pPr>
        <w:ind w:right="880"/>
        <w:rPr>
          <w:rFonts w:ascii="ＭＳ 明朝" w:hAnsi="ＭＳ 明朝" w:hint="eastAsia"/>
          <w:sz w:val="24"/>
          <w:szCs w:val="24"/>
        </w:rPr>
      </w:pPr>
    </w:p>
    <w:p w:rsidR="00D9339A" w:rsidRPr="00393403" w:rsidRDefault="00D9339A" w:rsidP="007F6C64">
      <w:pPr>
        <w:ind w:right="880"/>
        <w:rPr>
          <w:rFonts w:ascii="ＭＳ 明朝" w:hAnsi="ＭＳ 明朝"/>
          <w:sz w:val="24"/>
          <w:szCs w:val="24"/>
        </w:rPr>
      </w:pPr>
    </w:p>
    <w:p w:rsidR="00D9339A" w:rsidRDefault="00D9339A" w:rsidP="007F6C64">
      <w:pPr>
        <w:ind w:right="880"/>
        <w:rPr>
          <w:rFonts w:ascii="ＭＳ 明朝" w:hAnsi="ＭＳ 明朝"/>
          <w:sz w:val="24"/>
          <w:szCs w:val="24"/>
        </w:rPr>
      </w:pPr>
    </w:p>
    <w:p w:rsidR="00393403" w:rsidRPr="00393403" w:rsidRDefault="00393403" w:rsidP="007F6C64">
      <w:pPr>
        <w:ind w:right="880"/>
        <w:rPr>
          <w:rFonts w:ascii="ＭＳ 明朝" w:hAnsi="ＭＳ 明朝" w:hint="eastAsia"/>
          <w:sz w:val="24"/>
          <w:szCs w:val="24"/>
        </w:rPr>
      </w:pPr>
    </w:p>
    <w:p w:rsidR="00314FA1" w:rsidRPr="00393403" w:rsidRDefault="00D9339A" w:rsidP="00BA5A29">
      <w:pPr>
        <w:rPr>
          <w:rFonts w:ascii="ＭＳ 明朝" w:hAnsi="ＭＳ 明朝" w:hint="eastAsia"/>
          <w:sz w:val="22"/>
          <w:szCs w:val="22"/>
        </w:rPr>
      </w:pPr>
      <w:r w:rsidRPr="00393403">
        <w:rPr>
          <w:rFonts w:ascii="ＭＳ 明朝" w:hAnsi="ＭＳ 明朝" w:hint="eastAsia"/>
          <w:sz w:val="24"/>
          <w:szCs w:val="24"/>
        </w:rPr>
        <w:t>＊却下した理由</w:t>
      </w:r>
    </w:p>
    <w:sectPr w:rsidR="00314FA1" w:rsidRPr="00393403" w:rsidSect="00EF38A0">
      <w:pgSz w:w="11907" w:h="16840" w:code="9"/>
      <w:pgMar w:top="851" w:right="1134" w:bottom="851" w:left="1134" w:header="720" w:footer="720" w:gutter="0"/>
      <w:cols w:space="425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5D03" w:rsidRDefault="00605D03" w:rsidP="00CB4A6C">
      <w:r>
        <w:separator/>
      </w:r>
    </w:p>
  </w:endnote>
  <w:endnote w:type="continuationSeparator" w:id="0">
    <w:p w:rsidR="00605D03" w:rsidRDefault="00605D03" w:rsidP="00CB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5D03" w:rsidRDefault="00605D03" w:rsidP="00CB4A6C">
      <w:r>
        <w:separator/>
      </w:r>
    </w:p>
  </w:footnote>
  <w:footnote w:type="continuationSeparator" w:id="0">
    <w:p w:rsidR="00605D03" w:rsidRDefault="00605D03" w:rsidP="00CB4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CB4"/>
    <w:multiLevelType w:val="hybridMultilevel"/>
    <w:tmpl w:val="7AE4F71A"/>
    <w:lvl w:ilvl="0" w:tplc="6A76C6C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551AF9"/>
    <w:multiLevelType w:val="hybridMultilevel"/>
    <w:tmpl w:val="9E3863E2"/>
    <w:lvl w:ilvl="0" w:tplc="AAD08EF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3636D4"/>
    <w:multiLevelType w:val="hybridMultilevel"/>
    <w:tmpl w:val="B62417B4"/>
    <w:lvl w:ilvl="0" w:tplc="32289A4A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27DB7"/>
    <w:multiLevelType w:val="hybridMultilevel"/>
    <w:tmpl w:val="D82E0336"/>
    <w:lvl w:ilvl="0" w:tplc="AB0422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7D5D13"/>
    <w:multiLevelType w:val="hybridMultilevel"/>
    <w:tmpl w:val="521A16E4"/>
    <w:lvl w:ilvl="0" w:tplc="445012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A63F25"/>
    <w:multiLevelType w:val="hybridMultilevel"/>
    <w:tmpl w:val="2074475C"/>
    <w:lvl w:ilvl="0" w:tplc="3CD2D2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D00934"/>
    <w:multiLevelType w:val="hybridMultilevel"/>
    <w:tmpl w:val="1E620048"/>
    <w:lvl w:ilvl="0" w:tplc="4948D5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854431"/>
    <w:multiLevelType w:val="hybridMultilevel"/>
    <w:tmpl w:val="89ECBD32"/>
    <w:lvl w:ilvl="0" w:tplc="7DEAF556">
      <w:start w:val="1"/>
      <w:numFmt w:val="decimalEnclosedCircle"/>
      <w:lvlText w:val="%1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8" w15:restartNumberingAfterBreak="0">
    <w:nsid w:val="1FD8617C"/>
    <w:multiLevelType w:val="hybridMultilevel"/>
    <w:tmpl w:val="ACE2DE20"/>
    <w:lvl w:ilvl="0" w:tplc="9C5290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704374"/>
    <w:multiLevelType w:val="hybridMultilevel"/>
    <w:tmpl w:val="487883BE"/>
    <w:lvl w:ilvl="0" w:tplc="68C6E41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4403ED"/>
    <w:multiLevelType w:val="hybridMultilevel"/>
    <w:tmpl w:val="4F86431A"/>
    <w:lvl w:ilvl="0" w:tplc="B0487044">
      <w:start w:val="3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AF07A9F"/>
    <w:multiLevelType w:val="hybridMultilevel"/>
    <w:tmpl w:val="EFA42726"/>
    <w:lvl w:ilvl="0" w:tplc="B41AD1B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B412546"/>
    <w:multiLevelType w:val="hybridMultilevel"/>
    <w:tmpl w:val="416C42D8"/>
    <w:lvl w:ilvl="0" w:tplc="E460FD1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CD2720"/>
    <w:multiLevelType w:val="singleLevel"/>
    <w:tmpl w:val="73B68BE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CF65DAE"/>
    <w:multiLevelType w:val="hybridMultilevel"/>
    <w:tmpl w:val="DE285BB6"/>
    <w:lvl w:ilvl="0" w:tplc="87CE74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D972C8"/>
    <w:multiLevelType w:val="hybridMultilevel"/>
    <w:tmpl w:val="F6B64642"/>
    <w:lvl w:ilvl="0" w:tplc="42D42698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465E3998"/>
    <w:multiLevelType w:val="hybridMultilevel"/>
    <w:tmpl w:val="F88CD7CE"/>
    <w:lvl w:ilvl="0" w:tplc="39863028">
      <w:start w:val="1"/>
      <w:numFmt w:val="decimalFullWidth"/>
      <w:lvlText w:val="%1）"/>
      <w:lvlJc w:val="left"/>
      <w:pPr>
        <w:tabs>
          <w:tab w:val="num" w:pos="1290"/>
        </w:tabs>
        <w:ind w:left="129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964510F"/>
    <w:multiLevelType w:val="hybridMultilevel"/>
    <w:tmpl w:val="7F880822"/>
    <w:lvl w:ilvl="0" w:tplc="C2C463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A055F8A"/>
    <w:multiLevelType w:val="hybridMultilevel"/>
    <w:tmpl w:val="FDECCB5A"/>
    <w:lvl w:ilvl="0" w:tplc="9F6A4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4A7DFF"/>
    <w:multiLevelType w:val="hybridMultilevel"/>
    <w:tmpl w:val="2190D7A4"/>
    <w:lvl w:ilvl="0" w:tplc="280487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AF773A"/>
    <w:multiLevelType w:val="multilevel"/>
    <w:tmpl w:val="FDECCB5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911408"/>
    <w:multiLevelType w:val="hybridMultilevel"/>
    <w:tmpl w:val="783285FE"/>
    <w:lvl w:ilvl="0" w:tplc="37563C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EDB7459"/>
    <w:multiLevelType w:val="multilevel"/>
    <w:tmpl w:val="0366E16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820561"/>
    <w:multiLevelType w:val="singleLevel"/>
    <w:tmpl w:val="2298A4F8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9"/>
  </w:num>
  <w:num w:numId="5">
    <w:abstractNumId w:val="22"/>
  </w:num>
  <w:num w:numId="6">
    <w:abstractNumId w:val="7"/>
  </w:num>
  <w:num w:numId="7">
    <w:abstractNumId w:val="16"/>
  </w:num>
  <w:num w:numId="8">
    <w:abstractNumId w:val="17"/>
  </w:num>
  <w:num w:numId="9">
    <w:abstractNumId w:val="19"/>
  </w:num>
  <w:num w:numId="10">
    <w:abstractNumId w:val="0"/>
  </w:num>
  <w:num w:numId="11">
    <w:abstractNumId w:val="21"/>
  </w:num>
  <w:num w:numId="12">
    <w:abstractNumId w:val="3"/>
  </w:num>
  <w:num w:numId="13">
    <w:abstractNumId w:val="18"/>
  </w:num>
  <w:num w:numId="14">
    <w:abstractNumId w:val="20"/>
  </w:num>
  <w:num w:numId="15">
    <w:abstractNumId w:val="14"/>
  </w:num>
  <w:num w:numId="16">
    <w:abstractNumId w:val="4"/>
  </w:num>
  <w:num w:numId="17">
    <w:abstractNumId w:val="2"/>
  </w:num>
  <w:num w:numId="18">
    <w:abstractNumId w:val="6"/>
  </w:num>
  <w:num w:numId="19">
    <w:abstractNumId w:val="1"/>
  </w:num>
  <w:num w:numId="20">
    <w:abstractNumId w:val="8"/>
  </w:num>
  <w:num w:numId="21">
    <w:abstractNumId w:val="5"/>
  </w:num>
  <w:num w:numId="22">
    <w:abstractNumId w:val="15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F6"/>
    <w:rsid w:val="000135D3"/>
    <w:rsid w:val="000146ED"/>
    <w:rsid w:val="00045913"/>
    <w:rsid w:val="00061BD6"/>
    <w:rsid w:val="00070B80"/>
    <w:rsid w:val="00077E30"/>
    <w:rsid w:val="00095E44"/>
    <w:rsid w:val="000C55DD"/>
    <w:rsid w:val="000E1E8B"/>
    <w:rsid w:val="000E4A23"/>
    <w:rsid w:val="000F74DA"/>
    <w:rsid w:val="001122E0"/>
    <w:rsid w:val="001146B3"/>
    <w:rsid w:val="00124600"/>
    <w:rsid w:val="001348F4"/>
    <w:rsid w:val="00147BF2"/>
    <w:rsid w:val="00162910"/>
    <w:rsid w:val="00171C2D"/>
    <w:rsid w:val="00173E72"/>
    <w:rsid w:val="00181364"/>
    <w:rsid w:val="0018455E"/>
    <w:rsid w:val="00197816"/>
    <w:rsid w:val="001A027F"/>
    <w:rsid w:val="001A177E"/>
    <w:rsid w:val="001A2E8C"/>
    <w:rsid w:val="001A5D71"/>
    <w:rsid w:val="001B29D1"/>
    <w:rsid w:val="001C1021"/>
    <w:rsid w:val="001C1CE2"/>
    <w:rsid w:val="001C1E06"/>
    <w:rsid w:val="001C6BFE"/>
    <w:rsid w:val="001F0DCB"/>
    <w:rsid w:val="002249B9"/>
    <w:rsid w:val="00233196"/>
    <w:rsid w:val="00251E42"/>
    <w:rsid w:val="00252A73"/>
    <w:rsid w:val="00271D7A"/>
    <w:rsid w:val="00275F87"/>
    <w:rsid w:val="00280389"/>
    <w:rsid w:val="00294B68"/>
    <w:rsid w:val="00295215"/>
    <w:rsid w:val="002C1881"/>
    <w:rsid w:val="002C342F"/>
    <w:rsid w:val="002D2AC4"/>
    <w:rsid w:val="002D4395"/>
    <w:rsid w:val="002D442C"/>
    <w:rsid w:val="002E43F6"/>
    <w:rsid w:val="00307654"/>
    <w:rsid w:val="00311F84"/>
    <w:rsid w:val="00314FA1"/>
    <w:rsid w:val="00324D75"/>
    <w:rsid w:val="00327C63"/>
    <w:rsid w:val="003304F8"/>
    <w:rsid w:val="00336CD4"/>
    <w:rsid w:val="003413A7"/>
    <w:rsid w:val="003530C1"/>
    <w:rsid w:val="00372171"/>
    <w:rsid w:val="00372CA4"/>
    <w:rsid w:val="00373FDF"/>
    <w:rsid w:val="003762B2"/>
    <w:rsid w:val="00392666"/>
    <w:rsid w:val="00393403"/>
    <w:rsid w:val="003935CE"/>
    <w:rsid w:val="003973E9"/>
    <w:rsid w:val="00397A04"/>
    <w:rsid w:val="003B105D"/>
    <w:rsid w:val="003C516C"/>
    <w:rsid w:val="003D0E56"/>
    <w:rsid w:val="003D633C"/>
    <w:rsid w:val="003E2F4D"/>
    <w:rsid w:val="003F65BF"/>
    <w:rsid w:val="00414BDD"/>
    <w:rsid w:val="00416888"/>
    <w:rsid w:val="00424640"/>
    <w:rsid w:val="00450A98"/>
    <w:rsid w:val="0045612B"/>
    <w:rsid w:val="00456CB2"/>
    <w:rsid w:val="00457F5F"/>
    <w:rsid w:val="0046771F"/>
    <w:rsid w:val="00481CD4"/>
    <w:rsid w:val="004835B9"/>
    <w:rsid w:val="00487ABE"/>
    <w:rsid w:val="004903FC"/>
    <w:rsid w:val="00495BA4"/>
    <w:rsid w:val="004C0DDE"/>
    <w:rsid w:val="004D2A68"/>
    <w:rsid w:val="004E5790"/>
    <w:rsid w:val="004F332D"/>
    <w:rsid w:val="00506704"/>
    <w:rsid w:val="005164F6"/>
    <w:rsid w:val="00517C90"/>
    <w:rsid w:val="00545DA5"/>
    <w:rsid w:val="005717A4"/>
    <w:rsid w:val="0057342C"/>
    <w:rsid w:val="00576A10"/>
    <w:rsid w:val="00582B8A"/>
    <w:rsid w:val="00596209"/>
    <w:rsid w:val="005A2DE0"/>
    <w:rsid w:val="005B0745"/>
    <w:rsid w:val="005B11CA"/>
    <w:rsid w:val="005C629E"/>
    <w:rsid w:val="005D55B2"/>
    <w:rsid w:val="005E0FA8"/>
    <w:rsid w:val="005E1B9E"/>
    <w:rsid w:val="005E4186"/>
    <w:rsid w:val="005F01AA"/>
    <w:rsid w:val="005F1B98"/>
    <w:rsid w:val="005F3AFC"/>
    <w:rsid w:val="006039E1"/>
    <w:rsid w:val="00605D03"/>
    <w:rsid w:val="0060652E"/>
    <w:rsid w:val="00606E48"/>
    <w:rsid w:val="00610488"/>
    <w:rsid w:val="006138BA"/>
    <w:rsid w:val="00616F93"/>
    <w:rsid w:val="00653241"/>
    <w:rsid w:val="00660652"/>
    <w:rsid w:val="0066510C"/>
    <w:rsid w:val="00671FBC"/>
    <w:rsid w:val="0068056B"/>
    <w:rsid w:val="006922CC"/>
    <w:rsid w:val="0069768B"/>
    <w:rsid w:val="006A39C6"/>
    <w:rsid w:val="006B711A"/>
    <w:rsid w:val="006C0838"/>
    <w:rsid w:val="006C4A80"/>
    <w:rsid w:val="006C4DE8"/>
    <w:rsid w:val="006C5BE1"/>
    <w:rsid w:val="006E1B2C"/>
    <w:rsid w:val="006E443D"/>
    <w:rsid w:val="006F57C8"/>
    <w:rsid w:val="00707120"/>
    <w:rsid w:val="00710339"/>
    <w:rsid w:val="00710F71"/>
    <w:rsid w:val="00711BE5"/>
    <w:rsid w:val="00715021"/>
    <w:rsid w:val="00730778"/>
    <w:rsid w:val="007317F9"/>
    <w:rsid w:val="007449E4"/>
    <w:rsid w:val="0074768D"/>
    <w:rsid w:val="00757E7A"/>
    <w:rsid w:val="0078590F"/>
    <w:rsid w:val="00797ADA"/>
    <w:rsid w:val="007A2E90"/>
    <w:rsid w:val="007C073C"/>
    <w:rsid w:val="007C0F2A"/>
    <w:rsid w:val="007D6EDF"/>
    <w:rsid w:val="007E428E"/>
    <w:rsid w:val="007E7788"/>
    <w:rsid w:val="007F6C64"/>
    <w:rsid w:val="007F7C8A"/>
    <w:rsid w:val="0080527F"/>
    <w:rsid w:val="00810A55"/>
    <w:rsid w:val="00820A0D"/>
    <w:rsid w:val="00851BA5"/>
    <w:rsid w:val="00865AA5"/>
    <w:rsid w:val="008665EE"/>
    <w:rsid w:val="00883CE7"/>
    <w:rsid w:val="008949A0"/>
    <w:rsid w:val="008B1B51"/>
    <w:rsid w:val="008B4FA0"/>
    <w:rsid w:val="008E0488"/>
    <w:rsid w:val="008E5CC0"/>
    <w:rsid w:val="008F3CC8"/>
    <w:rsid w:val="008F7C41"/>
    <w:rsid w:val="00901B26"/>
    <w:rsid w:val="00915EB2"/>
    <w:rsid w:val="009326C8"/>
    <w:rsid w:val="0093608E"/>
    <w:rsid w:val="009431C2"/>
    <w:rsid w:val="00944B62"/>
    <w:rsid w:val="009505A4"/>
    <w:rsid w:val="0095323F"/>
    <w:rsid w:val="00954ED7"/>
    <w:rsid w:val="00960ECD"/>
    <w:rsid w:val="0098127B"/>
    <w:rsid w:val="00983934"/>
    <w:rsid w:val="0098762B"/>
    <w:rsid w:val="00993D8B"/>
    <w:rsid w:val="00995833"/>
    <w:rsid w:val="009B1E3C"/>
    <w:rsid w:val="009D0795"/>
    <w:rsid w:val="009E0710"/>
    <w:rsid w:val="009F535A"/>
    <w:rsid w:val="009F5C4B"/>
    <w:rsid w:val="00A004E4"/>
    <w:rsid w:val="00A1089C"/>
    <w:rsid w:val="00A337A5"/>
    <w:rsid w:val="00A34FAD"/>
    <w:rsid w:val="00A40897"/>
    <w:rsid w:val="00A42641"/>
    <w:rsid w:val="00A458DD"/>
    <w:rsid w:val="00A51230"/>
    <w:rsid w:val="00A56677"/>
    <w:rsid w:val="00A64A90"/>
    <w:rsid w:val="00A73695"/>
    <w:rsid w:val="00A91757"/>
    <w:rsid w:val="00AA542E"/>
    <w:rsid w:val="00AC1B09"/>
    <w:rsid w:val="00AC266E"/>
    <w:rsid w:val="00AC3080"/>
    <w:rsid w:val="00AD0ED0"/>
    <w:rsid w:val="00AE0795"/>
    <w:rsid w:val="00B17229"/>
    <w:rsid w:val="00B24050"/>
    <w:rsid w:val="00B35CB7"/>
    <w:rsid w:val="00B40B85"/>
    <w:rsid w:val="00B47912"/>
    <w:rsid w:val="00B53DF7"/>
    <w:rsid w:val="00B8082B"/>
    <w:rsid w:val="00B864CD"/>
    <w:rsid w:val="00B918CA"/>
    <w:rsid w:val="00BA5A29"/>
    <w:rsid w:val="00BA699D"/>
    <w:rsid w:val="00BB2267"/>
    <w:rsid w:val="00BB6A93"/>
    <w:rsid w:val="00BE0522"/>
    <w:rsid w:val="00BF5B82"/>
    <w:rsid w:val="00C0272E"/>
    <w:rsid w:val="00C26473"/>
    <w:rsid w:val="00C331A0"/>
    <w:rsid w:val="00C506CA"/>
    <w:rsid w:val="00C520DA"/>
    <w:rsid w:val="00C76B5F"/>
    <w:rsid w:val="00C938A3"/>
    <w:rsid w:val="00C97B7D"/>
    <w:rsid w:val="00CA00AB"/>
    <w:rsid w:val="00CA4482"/>
    <w:rsid w:val="00CB4A6C"/>
    <w:rsid w:val="00CF0E8C"/>
    <w:rsid w:val="00D0074E"/>
    <w:rsid w:val="00D06109"/>
    <w:rsid w:val="00D14674"/>
    <w:rsid w:val="00D22014"/>
    <w:rsid w:val="00D242BA"/>
    <w:rsid w:val="00D32994"/>
    <w:rsid w:val="00D62F2A"/>
    <w:rsid w:val="00D67151"/>
    <w:rsid w:val="00D70007"/>
    <w:rsid w:val="00D85955"/>
    <w:rsid w:val="00D90E8E"/>
    <w:rsid w:val="00D9339A"/>
    <w:rsid w:val="00DA4549"/>
    <w:rsid w:val="00DA526E"/>
    <w:rsid w:val="00DB3546"/>
    <w:rsid w:val="00DD0554"/>
    <w:rsid w:val="00DF69C6"/>
    <w:rsid w:val="00DF6F98"/>
    <w:rsid w:val="00E22FD2"/>
    <w:rsid w:val="00E25524"/>
    <w:rsid w:val="00E2552C"/>
    <w:rsid w:val="00E34BE8"/>
    <w:rsid w:val="00E35A2F"/>
    <w:rsid w:val="00E467CD"/>
    <w:rsid w:val="00E47627"/>
    <w:rsid w:val="00E50A41"/>
    <w:rsid w:val="00E50AF2"/>
    <w:rsid w:val="00E53E9F"/>
    <w:rsid w:val="00E55965"/>
    <w:rsid w:val="00E57CD1"/>
    <w:rsid w:val="00E65A05"/>
    <w:rsid w:val="00E755DD"/>
    <w:rsid w:val="00E83892"/>
    <w:rsid w:val="00E8759F"/>
    <w:rsid w:val="00E91E02"/>
    <w:rsid w:val="00EB7D19"/>
    <w:rsid w:val="00EE2930"/>
    <w:rsid w:val="00EE39C8"/>
    <w:rsid w:val="00EE53BA"/>
    <w:rsid w:val="00EE609F"/>
    <w:rsid w:val="00EF2331"/>
    <w:rsid w:val="00EF38A0"/>
    <w:rsid w:val="00F10684"/>
    <w:rsid w:val="00F26139"/>
    <w:rsid w:val="00F27717"/>
    <w:rsid w:val="00F32A11"/>
    <w:rsid w:val="00F34910"/>
    <w:rsid w:val="00F34B56"/>
    <w:rsid w:val="00F57B85"/>
    <w:rsid w:val="00F70B2F"/>
    <w:rsid w:val="00F70C37"/>
    <w:rsid w:val="00F80C23"/>
    <w:rsid w:val="00F94A2C"/>
    <w:rsid w:val="00FA1C65"/>
    <w:rsid w:val="00FA4CC2"/>
    <w:rsid w:val="00FB0E20"/>
    <w:rsid w:val="00FB4026"/>
    <w:rsid w:val="00FB473E"/>
    <w:rsid w:val="00FB60BF"/>
    <w:rsid w:val="00FD127C"/>
    <w:rsid w:val="00FD4750"/>
    <w:rsid w:val="00FE14E4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821296-582B-44EB-B084-8ED112A0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1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A2DE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E65A05"/>
    <w:pPr>
      <w:jc w:val="center"/>
    </w:pPr>
    <w:rPr>
      <w:sz w:val="24"/>
    </w:rPr>
  </w:style>
  <w:style w:type="table" w:styleId="a5">
    <w:name w:val="Table Grid"/>
    <w:basedOn w:val="a1"/>
    <w:rsid w:val="009326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171C2D"/>
  </w:style>
  <w:style w:type="paragraph" w:styleId="a7">
    <w:name w:val="header"/>
    <w:basedOn w:val="a"/>
    <w:link w:val="a8"/>
    <w:uiPriority w:val="99"/>
    <w:unhideWhenUsed/>
    <w:rsid w:val="00CB4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B4A6C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B4A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B4A6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44F6-4650-4105-9BAA-A538FC77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乳がん検診実施要項</vt:lpstr>
      <vt:lpstr>平成１７年度乳がん検診実施要項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乳がん検診実施要項</dc:title>
  <dc:subject/>
  <dc:creator>h.yoshida01</dc:creator>
  <cp:keywords/>
  <dc:description/>
  <cp:lastModifiedBy>村上香</cp:lastModifiedBy>
  <cp:revision>2</cp:revision>
  <cp:lastPrinted>2025-03-28T07:43:00Z</cp:lastPrinted>
  <dcterms:created xsi:type="dcterms:W3CDTF">2025-09-30T09:20:00Z</dcterms:created>
  <dcterms:modified xsi:type="dcterms:W3CDTF">2025-09-30T09:20:00Z</dcterms:modified>
</cp:coreProperties>
</file>